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E8310" w14:textId="76ADB6D3" w:rsidR="00AD0D48" w:rsidRDefault="00C77856" w:rsidP="005E3296">
      <w:pPr>
        <w:jc w:val="center"/>
        <w:rPr>
          <w:lang w:val="en-US"/>
        </w:rPr>
      </w:pPr>
      <w:r w:rsidRPr="00D61749">
        <w:rPr>
          <w:lang w:val="en-US"/>
        </w:rPr>
        <w:t>CONSENT</w:t>
      </w:r>
    </w:p>
    <w:p w14:paraId="014BAE79" w14:textId="4F710823" w:rsidR="00C808B8" w:rsidRDefault="00C808B8" w:rsidP="005E3296">
      <w:pPr>
        <w:jc w:val="center"/>
        <w:rPr>
          <w:lang w:val="en-US"/>
        </w:rPr>
      </w:pPr>
    </w:p>
    <w:p w14:paraId="69BE524C" w14:textId="77777777" w:rsidR="00C808B8" w:rsidRDefault="00C808B8" w:rsidP="00C808B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 w:rsidRPr="00EA18A8">
        <w:rPr>
          <w:lang w:val="en-US"/>
        </w:rPr>
        <w:t>Is the safeguarding of the registration date / time of consent contemplated?</w:t>
      </w:r>
      <w:r>
        <w:rPr>
          <w:lang w:val="en-US"/>
        </w:rPr>
        <w:t xml:space="preserve"> </w:t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Yes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9BE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FB19B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</w:t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No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4568300F" w14:textId="77777777" w:rsidR="00C808B8" w:rsidRDefault="00C808B8" w:rsidP="00C808B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4908925B" w14:textId="77777777" w:rsidR="00C808B8" w:rsidRPr="00AC592B" w:rsidRDefault="00C808B8" w:rsidP="00C808B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What form?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Database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Email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Application specifies GDPR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Other_____________</w:t>
      </w:r>
    </w:p>
    <w:p w14:paraId="3E51F8B0" w14:textId="77777777" w:rsidR="00C808B8" w:rsidRPr="00D61749" w:rsidRDefault="00C808B8" w:rsidP="005E3296">
      <w:pPr>
        <w:jc w:val="center"/>
        <w:rPr>
          <w:lang w:val="en-US"/>
        </w:rPr>
      </w:pPr>
    </w:p>
    <w:p w14:paraId="18AABDEF" w14:textId="1D2E526C" w:rsidR="00AD0D48" w:rsidRPr="00D61749" w:rsidRDefault="00AD0D48">
      <w:pPr>
        <w:rPr>
          <w:lang w:val="en-US"/>
        </w:rPr>
      </w:pPr>
    </w:p>
    <w:p w14:paraId="2DA35F0B" w14:textId="5F57B06F" w:rsidR="00EE1E99" w:rsidRPr="00D61749" w:rsidRDefault="00D6174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s there an explicit</w:t>
      </w:r>
      <w:r w:rsidR="00EE1E99"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?</w:t>
      </w:r>
      <w:r w:rsidR="00EE1E99"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EE1E99"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Yes</w:t>
      </w:r>
      <w:r w:rsidR="00EE1E99"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E1E99"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B54B8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B54B8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0"/>
      <w:r w:rsidR="00EE1E99"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EE1E99"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No</w:t>
      </w:r>
      <w:r w:rsidR="00EE1E99"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E1E99"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B54B8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B54B8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1"/>
    </w:p>
    <w:p w14:paraId="3C3FA770" w14:textId="5CFFB6B6" w:rsidR="00EE1E99" w:rsidRDefault="00D6174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Can be used without adaptations</w:t>
      </w:r>
      <w:r w:rsidR="005E3296"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?</w:t>
      </w:r>
      <w:r w:rsidR="005E3296"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5E3296"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r w:rsidR="005E3296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5E3296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3296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B54B8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B54B8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5E3296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5E3296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ab/>
      </w:r>
      <w:r w:rsidR="005E3296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ab/>
        <w:t>N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</w:t>
      </w:r>
      <w:r w:rsidR="005E3296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5E3296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E3296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B54B8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B54B8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5E3296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6C759C6C" w14:textId="77777777" w:rsidR="005E3296" w:rsidRPr="007047B0" w:rsidRDefault="005E3296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7FBBD31" w14:textId="2B020065" w:rsidR="00EE1E99" w:rsidRPr="00D61749" w:rsidRDefault="005E3296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Text/d</w:t>
      </w:r>
      <w:r w:rsidR="00D61749" w:rsidRP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rawing of the f</w:t>
      </w:r>
      <w:r w:rsidR="00D61749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orm / page to be create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E3296" w14:paraId="35671A4F" w14:textId="77777777" w:rsidTr="005E3296">
        <w:tc>
          <w:tcPr>
            <w:tcW w:w="9010" w:type="dxa"/>
          </w:tcPr>
          <w:p w14:paraId="0BE981A4" w14:textId="77777777" w:rsidR="005E3296" w:rsidRPr="00D61749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7E2439D7" w14:textId="25C14FD6" w:rsidR="005E3296" w:rsidRPr="005E3296" w:rsidRDefault="005E3296" w:rsidP="00EE1E99">
            <w:pPr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</w:pPr>
            <w:r w:rsidRPr="005E3296"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  <w:t>[Des</w:t>
            </w:r>
            <w:r w:rsidR="00D61749"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  <w:t>ign</w:t>
            </w:r>
            <w:r w:rsidR="000D61EF"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  <w:t>/Mockup</w:t>
            </w:r>
            <w:r w:rsidRPr="005E3296">
              <w:rPr>
                <w:rFonts w:eastAsia="Times New Roman" w:cs="Times New Roman"/>
                <w:color w:val="000000"/>
                <w:sz w:val="13"/>
                <w:szCs w:val="13"/>
                <w:shd w:val="clear" w:color="auto" w:fill="F8F9FA"/>
                <w:lang w:val="pt-PT" w:eastAsia="en-GB"/>
              </w:rPr>
              <w:t>]</w:t>
            </w:r>
          </w:p>
          <w:p w14:paraId="7FD1C7A6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DA2F673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D1FCAC8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2CEE858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9D97BBE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BE4AD57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004FC76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F3505AB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B1AF795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36E85FC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EF8E05F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4A492E9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FD27EEF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A49BC35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D545DB3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5D38905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0323DB4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36E5434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F40892A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05EBB37" w14:textId="53574EE4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77A5D97" w14:textId="0C653EC1" w:rsidR="008211FA" w:rsidRDefault="008211FA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3251DE0" w14:textId="61F7D0D9" w:rsidR="008211FA" w:rsidRDefault="008211FA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B13F0B1" w14:textId="4705AAAA" w:rsidR="008211FA" w:rsidRDefault="008211FA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F71190B" w14:textId="77777777" w:rsidR="008211FA" w:rsidRDefault="008211FA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DE50113" w14:textId="79DAF7BB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0E369945" w14:textId="77777777" w:rsidTr="005E3296">
        <w:tc>
          <w:tcPr>
            <w:tcW w:w="9010" w:type="dxa"/>
          </w:tcPr>
          <w:p w14:paraId="35335AFE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51C80876" w14:textId="77777777" w:rsidTr="005E3296">
        <w:tc>
          <w:tcPr>
            <w:tcW w:w="9010" w:type="dxa"/>
          </w:tcPr>
          <w:p w14:paraId="7C25D0CB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3C8924FE" w14:textId="77777777" w:rsidTr="005E3296">
        <w:tc>
          <w:tcPr>
            <w:tcW w:w="9010" w:type="dxa"/>
          </w:tcPr>
          <w:p w14:paraId="5A1D9926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4815EF2B" w14:textId="77777777" w:rsidTr="005E3296">
        <w:tc>
          <w:tcPr>
            <w:tcW w:w="9010" w:type="dxa"/>
          </w:tcPr>
          <w:p w14:paraId="2E1A7562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2D64AE00" w14:textId="77777777" w:rsidTr="005E3296">
        <w:tc>
          <w:tcPr>
            <w:tcW w:w="9010" w:type="dxa"/>
          </w:tcPr>
          <w:p w14:paraId="68089C65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15A9A510" w14:textId="77777777" w:rsidTr="005E3296">
        <w:tc>
          <w:tcPr>
            <w:tcW w:w="9010" w:type="dxa"/>
          </w:tcPr>
          <w:p w14:paraId="21D579AD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6B28C8CD" w14:textId="77777777" w:rsidTr="005E3296">
        <w:tc>
          <w:tcPr>
            <w:tcW w:w="9010" w:type="dxa"/>
          </w:tcPr>
          <w:p w14:paraId="08E8EF16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41DD8DA8" w14:textId="77777777" w:rsidTr="005E3296">
        <w:tc>
          <w:tcPr>
            <w:tcW w:w="9010" w:type="dxa"/>
          </w:tcPr>
          <w:p w14:paraId="6A510945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4755198F" w14:textId="77777777" w:rsidTr="005E3296">
        <w:tc>
          <w:tcPr>
            <w:tcW w:w="9010" w:type="dxa"/>
          </w:tcPr>
          <w:p w14:paraId="1A0B875F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1B129D46" w14:textId="77777777" w:rsidTr="005E3296">
        <w:tc>
          <w:tcPr>
            <w:tcW w:w="9010" w:type="dxa"/>
          </w:tcPr>
          <w:p w14:paraId="08D629EA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599059F8" w14:textId="77777777" w:rsidTr="005E3296">
        <w:tc>
          <w:tcPr>
            <w:tcW w:w="9010" w:type="dxa"/>
          </w:tcPr>
          <w:p w14:paraId="074ABF0F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798FFC2D" w14:textId="77777777" w:rsidTr="005E3296">
        <w:tc>
          <w:tcPr>
            <w:tcW w:w="9010" w:type="dxa"/>
          </w:tcPr>
          <w:p w14:paraId="3745530D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2740649A" w14:textId="77777777" w:rsidTr="005E3296">
        <w:tc>
          <w:tcPr>
            <w:tcW w:w="9010" w:type="dxa"/>
          </w:tcPr>
          <w:p w14:paraId="20BDAA71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1B89FA98" w14:textId="77777777" w:rsidTr="005E3296">
        <w:tc>
          <w:tcPr>
            <w:tcW w:w="9010" w:type="dxa"/>
          </w:tcPr>
          <w:p w14:paraId="439A8FC3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229AE9FE" w14:textId="77777777" w:rsidTr="005E3296">
        <w:tc>
          <w:tcPr>
            <w:tcW w:w="9010" w:type="dxa"/>
          </w:tcPr>
          <w:p w14:paraId="3D8140AC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7451DF60" w14:textId="77777777" w:rsidTr="005E3296">
        <w:tc>
          <w:tcPr>
            <w:tcW w:w="9010" w:type="dxa"/>
          </w:tcPr>
          <w:p w14:paraId="677450EF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E3296" w14:paraId="17CA3447" w14:textId="77777777" w:rsidTr="005E3296">
        <w:tc>
          <w:tcPr>
            <w:tcW w:w="9010" w:type="dxa"/>
          </w:tcPr>
          <w:p w14:paraId="2A6C4CC7" w14:textId="77777777" w:rsidR="005E3296" w:rsidRDefault="005E3296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733E3948" w14:textId="35287EC3" w:rsidR="005E3296" w:rsidRDefault="005E3296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sectPr w:rsidR="005E3296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20516" w14:textId="77777777" w:rsidR="00B54B82" w:rsidRDefault="00B54B82" w:rsidP="00AD0D48">
      <w:r>
        <w:separator/>
      </w:r>
    </w:p>
  </w:endnote>
  <w:endnote w:type="continuationSeparator" w:id="0">
    <w:p w14:paraId="41904392" w14:textId="77777777" w:rsidR="00B54B82" w:rsidRDefault="00B54B82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0AFF1267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4943E6">
      <w:rPr>
        <w:sz w:val="20"/>
        <w:szCs w:val="20"/>
        <w:lang w:val="pt-PT"/>
      </w:rPr>
      <w:t>2</w:t>
    </w:r>
    <w:r w:rsidRPr="00F12EE1">
      <w:rPr>
        <w:sz w:val="20"/>
        <w:szCs w:val="20"/>
        <w:lang w:val="pt-PT"/>
      </w:rPr>
      <w:t>-Doc001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53650" w14:textId="77777777" w:rsidR="00B54B82" w:rsidRDefault="00B54B82" w:rsidP="00AD0D48">
      <w:r>
        <w:separator/>
      </w:r>
    </w:p>
  </w:footnote>
  <w:footnote w:type="continuationSeparator" w:id="0">
    <w:p w14:paraId="36D64F40" w14:textId="77777777" w:rsidR="00B54B82" w:rsidRDefault="00B54B82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D61EF"/>
    <w:rsid w:val="00132A15"/>
    <w:rsid w:val="00147C59"/>
    <w:rsid w:val="002304DB"/>
    <w:rsid w:val="004943E6"/>
    <w:rsid w:val="004A352E"/>
    <w:rsid w:val="005B58A1"/>
    <w:rsid w:val="005E3296"/>
    <w:rsid w:val="007047B0"/>
    <w:rsid w:val="007D6760"/>
    <w:rsid w:val="008211FA"/>
    <w:rsid w:val="00884163"/>
    <w:rsid w:val="008D04F4"/>
    <w:rsid w:val="00931BD8"/>
    <w:rsid w:val="00A5116E"/>
    <w:rsid w:val="00AD0D48"/>
    <w:rsid w:val="00AD44F9"/>
    <w:rsid w:val="00B54B82"/>
    <w:rsid w:val="00BC5511"/>
    <w:rsid w:val="00C77856"/>
    <w:rsid w:val="00C808B8"/>
    <w:rsid w:val="00D61749"/>
    <w:rsid w:val="00DF0E8C"/>
    <w:rsid w:val="00EE0804"/>
    <w:rsid w:val="00EE1E99"/>
    <w:rsid w:val="00F1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D8ED6-A49D-6944-B58C-344A8BE5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3</cp:revision>
  <dcterms:created xsi:type="dcterms:W3CDTF">2020-06-28T09:30:00Z</dcterms:created>
  <dcterms:modified xsi:type="dcterms:W3CDTF">2020-08-23T20:33:00Z</dcterms:modified>
</cp:coreProperties>
</file>